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BC" w:rsidRPr="00D637EA" w:rsidRDefault="00F22FA3">
      <w:pPr>
        <w:jc w:val="center"/>
        <w:rPr>
          <w:b/>
          <w:color w:val="000000" w:themeColor="text1"/>
          <w:sz w:val="24"/>
          <w:szCs w:val="24"/>
        </w:rPr>
      </w:pPr>
      <w:r w:rsidRPr="00D637EA">
        <w:rPr>
          <w:b/>
          <w:color w:val="000000" w:themeColor="text1"/>
          <w:sz w:val="24"/>
          <w:szCs w:val="24"/>
        </w:rPr>
        <w:t>АННОТАЦИЯ</w:t>
      </w:r>
    </w:p>
    <w:p w:rsidR="00A012BC" w:rsidRPr="00D637EA" w:rsidRDefault="00F22FA3">
      <w:pPr>
        <w:jc w:val="center"/>
        <w:rPr>
          <w:color w:val="000000" w:themeColor="text1"/>
          <w:sz w:val="24"/>
          <w:szCs w:val="24"/>
        </w:rPr>
      </w:pPr>
      <w:r w:rsidRPr="00D637E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Учет и налогообложение на предприятиях малого бизнеса 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7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Зачет</w:t>
            </w:r>
          </w:p>
        </w:tc>
      </w:tr>
      <w:tr w:rsidR="00D637EA" w:rsidRPr="00D637EA">
        <w:tc>
          <w:tcPr>
            <w:tcW w:w="3261" w:type="dxa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12BC" w:rsidRPr="00D637EA" w:rsidRDefault="00F22FA3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 w:rsidP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1. Субъекты малого предпринимательства: понятие и нормативно-правовое регулирование их деятельности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2. Особенности бухгалтерского учета на малых предприятиях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3. Индивидуальный предприниматель: учет и налогообложение в условиях применения основной системы налогообложения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4. Бухгалтерский и налоговый учет в условиях применения упрощенной системы налогообложения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Тема 5. Особенности бухгалтерского и налогового учета в условиях применения системы налогообложения в виде единого налога на вмененный доход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 w:rsidP="00D637EA">
            <w:pPr>
              <w:tabs>
                <w:tab w:val="left" w:pos="195"/>
              </w:tabs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Тема 6. Патентная система налогообложения для индивидуальных предпринимателей. Система налогообложения для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самозанятых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граждан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5F19CD" w:rsidRPr="005F19CD" w:rsidRDefault="005F19CD" w:rsidP="005F19CD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5F19CD">
              <w:rPr>
                <w:color w:val="000000" w:themeColor="text1"/>
                <w:sz w:val="22"/>
                <w:szCs w:val="22"/>
              </w:rPr>
              <w:t>Бухгалтерский учет на предприятиях малого бизнеса [Электронный ресурс</w:t>
            </w:r>
            <w:proofErr w:type="gramStart"/>
            <w:r w:rsidRPr="005F19CD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5F19CD">
              <w:rPr>
                <w:color w:val="000000" w:themeColor="text1"/>
                <w:sz w:val="22"/>
                <w:szCs w:val="22"/>
              </w:rPr>
              <w:t xml:space="preserve"> учебное пособие для академического </w:t>
            </w:r>
            <w:proofErr w:type="spellStart"/>
            <w:r w:rsidRPr="005F19CD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5F19CD">
              <w:rPr>
                <w:color w:val="000000" w:themeColor="text1"/>
                <w:sz w:val="22"/>
                <w:szCs w:val="22"/>
              </w:rPr>
              <w:t xml:space="preserve"> : для студентов вузов, обучающихся по экономическим направлениям / Е. И. </w:t>
            </w:r>
            <w:proofErr w:type="spellStart"/>
            <w:r w:rsidRPr="005F19CD">
              <w:rPr>
                <w:color w:val="000000" w:themeColor="text1"/>
                <w:sz w:val="22"/>
                <w:szCs w:val="22"/>
              </w:rPr>
              <w:t>Зацаринная</w:t>
            </w:r>
            <w:proofErr w:type="spellEnd"/>
            <w:r w:rsidRPr="005F19CD">
              <w:rPr>
                <w:color w:val="000000" w:themeColor="text1"/>
                <w:sz w:val="22"/>
                <w:szCs w:val="22"/>
              </w:rPr>
              <w:t xml:space="preserve"> [и др.] ; под ред. Н. А. </w:t>
            </w:r>
            <w:proofErr w:type="spellStart"/>
            <w:r w:rsidRPr="005F19CD">
              <w:rPr>
                <w:color w:val="000000" w:themeColor="text1"/>
                <w:sz w:val="22"/>
                <w:szCs w:val="22"/>
              </w:rPr>
              <w:t>Продановой</w:t>
            </w:r>
            <w:proofErr w:type="spellEnd"/>
            <w:r w:rsidRPr="005F19CD">
              <w:rPr>
                <w:color w:val="000000" w:themeColor="text1"/>
                <w:sz w:val="22"/>
                <w:szCs w:val="22"/>
              </w:rPr>
              <w:t xml:space="preserve">. - 2-е изд., </w:t>
            </w:r>
            <w:proofErr w:type="spellStart"/>
            <w:r w:rsidRPr="005F19CD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5F19CD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5F19CD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5F19C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F19CD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5F19CD">
              <w:rPr>
                <w:color w:val="000000" w:themeColor="text1"/>
                <w:sz w:val="22"/>
                <w:szCs w:val="22"/>
              </w:rPr>
              <w:t>, 2019. - 229 с. </w:t>
            </w:r>
            <w:hyperlink r:id="rId5" w:tgtFrame="_blank" w:tooltip="читать полный текст" w:history="1">
              <w:r w:rsidRPr="005F19CD">
                <w:rPr>
                  <w:color w:val="000000" w:themeColor="text1"/>
                  <w:sz w:val="22"/>
                  <w:szCs w:val="22"/>
                </w:rPr>
                <w:t>https://www.biblio-online.ru/bcode/445351</w:t>
              </w:r>
            </w:hyperlink>
          </w:p>
          <w:p w:rsidR="00A012BC" w:rsidRPr="00D637EA" w:rsidRDefault="005F19CD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2</w:t>
            </w:r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F22FA3" w:rsidRPr="00D637EA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="00F22FA3" w:rsidRPr="00D637EA">
              <w:rPr>
                <w:color w:val="000000" w:themeColor="text1"/>
                <w:sz w:val="22"/>
                <w:szCs w:val="22"/>
              </w:rPr>
              <w:t>, Э. Ч. Бухгалтерский и налоговый учет [Электронный ресурс</w:t>
            </w:r>
            <w:proofErr w:type="gramStart"/>
            <w:r w:rsidR="00F22FA3" w:rsidRPr="00D637EA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/ Э. Ч. </w:t>
            </w:r>
            <w:proofErr w:type="spellStart"/>
            <w:r w:rsidR="00F22FA3" w:rsidRPr="00D637EA">
              <w:rPr>
                <w:color w:val="000000" w:themeColor="text1"/>
                <w:sz w:val="22"/>
                <w:szCs w:val="22"/>
              </w:rPr>
              <w:t>Цыденова</w:t>
            </w:r>
            <w:proofErr w:type="spell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, Л. К. </w:t>
            </w:r>
            <w:proofErr w:type="spellStart"/>
            <w:r w:rsidR="00F22FA3" w:rsidRPr="00D637EA">
              <w:rPr>
                <w:color w:val="000000" w:themeColor="text1"/>
                <w:sz w:val="22"/>
                <w:szCs w:val="22"/>
              </w:rPr>
              <w:t>Аюшиева</w:t>
            </w:r>
            <w:proofErr w:type="spell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. - 2-е изд., </w:t>
            </w:r>
            <w:proofErr w:type="spellStart"/>
            <w:r w:rsidR="00F22FA3" w:rsidRPr="00D637EA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="00F22FA3" w:rsidRPr="00D637EA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ИНФРА-М, 2019. - 399 с. </w:t>
            </w:r>
            <w:hyperlink r:id="rId6">
              <w:r w:rsidR="00F22FA3" w:rsidRPr="00D637EA">
                <w:rPr>
                  <w:rStyle w:val="ListLabel82"/>
                  <w:color w:val="000000" w:themeColor="text1"/>
                </w:rPr>
                <w:t>http://znanium.com/go.php?id=1012383</w:t>
              </w:r>
            </w:hyperlink>
          </w:p>
          <w:p w:rsidR="00A012BC" w:rsidRPr="00D637EA" w:rsidRDefault="005F19CD">
            <w:pPr>
              <w:tabs>
                <w:tab w:val="left" w:pos="0"/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22FA3" w:rsidRPr="00D637EA">
              <w:rPr>
                <w:color w:val="000000" w:themeColor="text1"/>
                <w:sz w:val="22"/>
                <w:szCs w:val="22"/>
              </w:rPr>
              <w:t>. Бухгалтерский учет и отчетность. Практикум [Электронный ресурс</w:t>
            </w:r>
            <w:proofErr w:type="gramStart"/>
            <w:r w:rsidR="00F22FA3" w:rsidRPr="00D637EA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учебное пособие / [Н. Н. </w:t>
            </w:r>
            <w:proofErr w:type="spellStart"/>
            <w:r w:rsidR="00F22FA3" w:rsidRPr="00D637EA">
              <w:rPr>
                <w:color w:val="000000" w:themeColor="text1"/>
                <w:sz w:val="22"/>
                <w:szCs w:val="22"/>
              </w:rPr>
              <w:t>Хахонова</w:t>
            </w:r>
            <w:proofErr w:type="spell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[и др.] ; под ред. Н. Н. </w:t>
            </w:r>
            <w:proofErr w:type="spellStart"/>
            <w:r w:rsidR="00F22FA3" w:rsidRPr="00D637EA">
              <w:rPr>
                <w:color w:val="000000" w:themeColor="text1"/>
                <w:sz w:val="22"/>
                <w:szCs w:val="22"/>
              </w:rPr>
              <w:t>Хахоновой</w:t>
            </w:r>
            <w:proofErr w:type="spell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. - </w:t>
            </w:r>
            <w:proofErr w:type="gramStart"/>
            <w:r w:rsidR="00F22FA3" w:rsidRPr="00D637EA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РИОР: ИНФРА-М, 2019. - 448 с. </w:t>
            </w:r>
            <w:hyperlink r:id="rId7">
              <w:r w:rsidR="00F22FA3" w:rsidRPr="00D637EA">
                <w:rPr>
                  <w:rStyle w:val="ListLabel82"/>
                  <w:color w:val="000000" w:themeColor="text1"/>
                </w:rPr>
                <w:t>http://znanium.com/go.php?id=954433</w:t>
              </w:r>
            </w:hyperlink>
          </w:p>
          <w:p w:rsidR="00A012BC" w:rsidRPr="00D637EA" w:rsidRDefault="005F19CD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F22FA3" w:rsidRPr="00D637EA">
              <w:rPr>
                <w:color w:val="000000" w:themeColor="text1"/>
                <w:sz w:val="22"/>
                <w:szCs w:val="22"/>
              </w:rPr>
              <w:t>. Налоги и предпринимательство [Электронный ресурс</w:t>
            </w:r>
            <w:proofErr w:type="gramStart"/>
            <w:r w:rsidR="00F22FA3" w:rsidRPr="00D637EA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учебник / [Л. И. Гончаренко [и др.] ; под ред. Л. И. Гончаренко ; Финансовый ун-т при Правительстве Рос. Федерации. - </w:t>
            </w:r>
            <w:proofErr w:type="gramStart"/>
            <w:r w:rsidR="00F22FA3" w:rsidRPr="00D637EA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="00F22FA3" w:rsidRPr="00D637EA">
              <w:rPr>
                <w:color w:val="000000" w:themeColor="text1"/>
                <w:sz w:val="22"/>
                <w:szCs w:val="22"/>
              </w:rPr>
              <w:t xml:space="preserve"> Магистр: ИНФРА-М, 2018. - 432 с. </w:t>
            </w:r>
            <w:hyperlink r:id="rId8">
              <w:r w:rsidR="00F22FA3" w:rsidRPr="00D637EA">
                <w:rPr>
                  <w:rStyle w:val="ListLabel82"/>
                  <w:color w:val="000000" w:themeColor="text1"/>
                </w:rPr>
                <w:t>http://znanium.com/go.php?id=949090</w:t>
              </w:r>
            </w:hyperlink>
          </w:p>
          <w:p w:rsidR="00A012BC" w:rsidRPr="00D637EA" w:rsidRDefault="00A012BC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1. Бухгалтерский учет в коммерческих организациях [Электронный ресурс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, обучающихся по направлению подготовки "Экономика"  / М. В. Мельник [и др.]. - 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ФОРУМ: ИНФРА-М, 2016. - 480 с. </w:t>
            </w:r>
            <w:hyperlink r:id="rId9">
              <w:r w:rsidRPr="00D637EA">
                <w:rPr>
                  <w:rStyle w:val="ListLabel82"/>
                  <w:color w:val="000000" w:themeColor="text1"/>
                </w:rPr>
                <w:t>http://znanium.com/go.php?id=529362</w:t>
              </w:r>
            </w:hyperlink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2. Смородина, Е. А. Специальные налоговые режимы для субъектов малого предпринимательства [Текст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/ Е. А. Смородина ; М-во образования и науки Рос. Федерации, Урал. гос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[Издательство УрГЭУ], 2016. - 50 с. </w:t>
            </w:r>
            <w:hyperlink r:id="rId10">
              <w:r w:rsidRPr="00D637EA">
                <w:rPr>
                  <w:rStyle w:val="ListLabel82"/>
                  <w:color w:val="000000" w:themeColor="text1"/>
                </w:rPr>
                <w:t>http://lib.usue.ru/resource/limit/ump/17/p488096.pdf</w:t>
              </w:r>
            </w:hyperlink>
            <w:r w:rsidRPr="00D637EA">
              <w:rPr>
                <w:color w:val="000000" w:themeColor="text1"/>
                <w:sz w:val="22"/>
                <w:szCs w:val="22"/>
              </w:rPr>
              <w:t> 11экз.</w:t>
            </w:r>
          </w:p>
          <w:p w:rsidR="00A012BC" w:rsidRPr="00D637EA" w:rsidRDefault="00F22FA3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3. Малое предпринимательство: организация, управление, экономика [Текст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учебное пособие для студентов вузов/ [В. Я. Горфинкель [и др.] ; под ред. В. Я. Горфинкеля. - 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Вузовский учебник: ИНФРА-М, 2016. - 348 с. 6экз.</w:t>
            </w:r>
          </w:p>
          <w:p w:rsidR="00A012BC" w:rsidRPr="00D637EA" w:rsidRDefault="00F22FA3" w:rsidP="00F22FA3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4. Попов А.Ю. Бухгалтерский и налоговый учет на предприятиях малого бизнеса / [Текст]: учеб. пособие / А.Ю. Попов; М-во образования и науки РФ, Урал. гос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. ун-т. - Екатеринбург: [Изд-во Урал. гос.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>. ун-та], 2013. - 80 с.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012BC" w:rsidRPr="00D637EA" w:rsidRDefault="00F22F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637EA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D637EA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012BC" w:rsidRPr="00D637EA" w:rsidRDefault="00F22F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012BC" w:rsidRPr="00D637EA" w:rsidRDefault="00F22F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Платформа 1С: Предприятие, Конфигурация 1</w:t>
            </w:r>
            <w:proofErr w:type="gramStart"/>
            <w:r w:rsidRPr="00D637EA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D637EA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:rsidR="00A012BC" w:rsidRPr="00D637EA" w:rsidRDefault="00A012BC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012BC" w:rsidRPr="00D637EA" w:rsidRDefault="00F22FA3">
            <w:pPr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color w:val="000000" w:themeColor="text1"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Справочная правовая система ГАРАНТ</w:t>
            </w:r>
          </w:p>
          <w:p w:rsidR="00A012BC" w:rsidRPr="00D637EA" w:rsidRDefault="00F22FA3">
            <w:pPr>
              <w:rPr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637EA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E7E6E6" w:themeFill="background2"/>
          </w:tcPr>
          <w:p w:rsidR="00A012BC" w:rsidRPr="00D637EA" w:rsidRDefault="00F22FA3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637EA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637EA" w:rsidRPr="00D637EA">
        <w:tc>
          <w:tcPr>
            <w:tcW w:w="10490" w:type="dxa"/>
            <w:gridSpan w:val="3"/>
            <w:shd w:val="clear" w:color="auto" w:fill="auto"/>
          </w:tcPr>
          <w:p w:rsidR="00A012BC" w:rsidRPr="00D637EA" w:rsidRDefault="009E41C5">
            <w:pPr>
              <w:rPr>
                <w:color w:val="000000" w:themeColor="text1"/>
              </w:rPr>
            </w:pPr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012BC" w:rsidRPr="00D637EA" w:rsidRDefault="00A012BC">
      <w:pPr>
        <w:ind w:left="-284"/>
        <w:rPr>
          <w:color w:val="000000" w:themeColor="text1"/>
          <w:sz w:val="24"/>
          <w:szCs w:val="24"/>
        </w:rPr>
      </w:pPr>
    </w:p>
    <w:p w:rsidR="00A012BC" w:rsidRPr="00D637EA" w:rsidRDefault="00F22FA3">
      <w:pPr>
        <w:ind w:left="-284"/>
        <w:rPr>
          <w:color w:val="000000" w:themeColor="text1"/>
          <w:sz w:val="16"/>
          <w:szCs w:val="16"/>
          <w:u w:val="single"/>
        </w:rPr>
      </w:pPr>
      <w:r w:rsidRPr="00D637EA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        </w:t>
      </w:r>
      <w:r w:rsidRPr="00D637EA">
        <w:rPr>
          <w:color w:val="000000" w:themeColor="text1"/>
          <w:sz w:val="24"/>
          <w:szCs w:val="24"/>
          <w:u w:val="single"/>
        </w:rPr>
        <w:t>Попов Алексей Юрьевич</w:t>
      </w:r>
    </w:p>
    <w:p w:rsidR="00A012BC" w:rsidRPr="00D637EA" w:rsidRDefault="00A012BC">
      <w:pPr>
        <w:rPr>
          <w:color w:val="000000" w:themeColor="text1"/>
          <w:sz w:val="24"/>
          <w:szCs w:val="24"/>
          <w:u w:val="single"/>
        </w:rPr>
      </w:pPr>
    </w:p>
    <w:p w:rsidR="00A012BC" w:rsidRPr="00D637EA" w:rsidRDefault="00A012BC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012BC" w:rsidRPr="00D637EA" w:rsidSect="004120E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2BC"/>
    <w:rsid w:val="004120E8"/>
    <w:rsid w:val="005F19CD"/>
    <w:rsid w:val="009E41C5"/>
    <w:rsid w:val="00A012BC"/>
    <w:rsid w:val="00D637EA"/>
    <w:rsid w:val="00F2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C0073-8015-4CDC-958E-A85E98D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uiPriority w:val="99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sid w:val="004120E8"/>
    <w:rPr>
      <w:b w:val="0"/>
    </w:rPr>
  </w:style>
  <w:style w:type="character" w:customStyle="1" w:styleId="ListLabel81">
    <w:name w:val="ListLabel 81"/>
    <w:qFormat/>
    <w:rsid w:val="004120E8"/>
    <w:rPr>
      <w:b w:val="0"/>
      <w:color w:val="auto"/>
      <w:sz w:val="24"/>
      <w:szCs w:val="24"/>
    </w:rPr>
  </w:style>
  <w:style w:type="character" w:customStyle="1" w:styleId="ListLabel82">
    <w:name w:val="ListLabel 82"/>
    <w:qFormat/>
    <w:rsid w:val="004120E8"/>
    <w:rPr>
      <w:sz w:val="22"/>
      <w:szCs w:val="22"/>
    </w:rPr>
  </w:style>
  <w:style w:type="character" w:customStyle="1" w:styleId="ListLabel83">
    <w:name w:val="ListLabel 83"/>
    <w:qFormat/>
    <w:rsid w:val="004120E8"/>
    <w:rPr>
      <w:sz w:val="22"/>
      <w:szCs w:val="22"/>
    </w:rPr>
  </w:style>
  <w:style w:type="character" w:customStyle="1" w:styleId="ListLabel84">
    <w:name w:val="ListLabel 84"/>
    <w:qFormat/>
    <w:rsid w:val="004120E8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rsid w:val="004120E8"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4">
    <w:name w:val="Стиль3"/>
    <w:basedOn w:val="1c"/>
    <w:link w:val="312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12">
    <w:name w:val="Основной текст 3 Знак1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5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5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6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5F1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909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44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238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biblio-online.ru/bcode/445351" TargetMode="External"/><Relationship Id="rId10" Type="http://schemas.openxmlformats.org/officeDocument/2006/relationships/hyperlink" Target="http://lib.usue.ru/resource/limit/ump/17/p48809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529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A33A-574C-4890-A912-F417B83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7</Characters>
  <Application>Microsoft Office Word</Application>
  <DocSecurity>0</DocSecurity>
  <Lines>35</Lines>
  <Paragraphs>9</Paragraphs>
  <ScaleCrop>false</ScaleCrop>
  <Company>Microsoft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8T16:22:00Z</cp:lastPrinted>
  <dcterms:created xsi:type="dcterms:W3CDTF">2020-02-12T03:04:00Z</dcterms:created>
  <dcterms:modified xsi:type="dcterms:W3CDTF">2020-03-2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